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16C11" w14:textId="400A5672" w:rsidR="00DF1ADA" w:rsidRPr="00994A64" w:rsidRDefault="006D6749" w:rsidP="00DF1ADA">
      <w:pPr>
        <w:rPr>
          <w:rFonts w:cs="Arial"/>
          <w:b/>
          <w:bCs/>
          <w:color w:val="000000"/>
          <w:sz w:val="24"/>
          <w:szCs w:val="24"/>
          <w:lang w:val="en-US"/>
        </w:rPr>
      </w:pPr>
      <w:r w:rsidRPr="00994A64">
        <w:rPr>
          <w:rFonts w:cs="Arial"/>
          <w:b/>
          <w:bCs/>
          <w:color w:val="000000"/>
          <w:sz w:val="24"/>
          <w:szCs w:val="24"/>
          <w:lang w:val="en-US"/>
        </w:rPr>
        <w:t xml:space="preserve">New pipe surface thermometer: </w:t>
      </w:r>
      <w:r w:rsidRPr="00994A64">
        <w:rPr>
          <w:rFonts w:cs="Arial"/>
          <w:b/>
          <w:bCs/>
          <w:color w:val="000000"/>
          <w:sz w:val="24"/>
          <w:szCs w:val="24"/>
          <w:lang w:val="en-US"/>
        </w:rPr>
        <w:br/>
        <w:t>the smallest measuring point with no intrusion into the process</w:t>
      </w:r>
    </w:p>
    <w:p w14:paraId="0BBBA89D" w14:textId="77777777" w:rsidR="00DF1ADA" w:rsidRPr="00994A64" w:rsidRDefault="00DF1ADA" w:rsidP="00DF1ADA">
      <w:pPr>
        <w:rPr>
          <w:rFonts w:cs="Arial"/>
          <w:color w:val="000000"/>
          <w:sz w:val="22"/>
          <w:szCs w:val="22"/>
          <w:lang w:val="en-US"/>
        </w:rPr>
      </w:pPr>
    </w:p>
    <w:p w14:paraId="3DFDC09B" w14:textId="2A20FEA1" w:rsidR="00445695" w:rsidRPr="00994A64" w:rsidRDefault="00DF1ADA" w:rsidP="005107F9">
      <w:pPr>
        <w:rPr>
          <w:rFonts w:cs="Arial"/>
          <w:b/>
          <w:color w:val="000000"/>
          <w:sz w:val="22"/>
          <w:szCs w:val="22"/>
          <w:lang w:val="en-US"/>
        </w:rPr>
      </w:pPr>
      <w:r w:rsidRPr="00994A64">
        <w:rPr>
          <w:rFonts w:cs="Arial"/>
          <w:b/>
          <w:color w:val="000000"/>
          <w:sz w:val="22"/>
          <w:szCs w:val="22"/>
          <w:lang w:val="en-US"/>
        </w:rPr>
        <w:t xml:space="preserve">Klingenberg, April 2017. </w:t>
      </w:r>
      <w:r w:rsidRPr="00994A64">
        <w:rPr>
          <w:rFonts w:cs="Arial"/>
          <w:b/>
          <w:color w:val="000000"/>
          <w:sz w:val="22"/>
          <w:szCs w:val="22"/>
          <w:lang w:val="en-US"/>
        </w:rPr>
        <w:br/>
        <w:t xml:space="preserve">As a non-invasive measuring point, the new model TR57-M pipe surface resistance thermometer from WIKA offers great </w:t>
      </w:r>
      <w:r w:rsidRPr="00994A64">
        <w:rPr>
          <w:rFonts w:cs="Arial"/>
          <w:b/>
          <w:sz w:val="22"/>
          <w:szCs w:val="22"/>
          <w:lang w:val="en-US"/>
        </w:rPr>
        <w:t>versatility, e.g. for retrofitting or temporary fitting. The instrument, with its miniature design,</w:t>
      </w:r>
      <w:r w:rsidRPr="00994A64">
        <w:rPr>
          <w:rFonts w:cs="Arial"/>
          <w:b/>
          <w:color w:val="000000"/>
          <w:sz w:val="22"/>
          <w:szCs w:val="22"/>
          <w:lang w:val="en-US"/>
        </w:rPr>
        <w:t xml:space="preserve"> can be fitted into extremely space-critical surroundings.</w:t>
      </w:r>
    </w:p>
    <w:p w14:paraId="14BFCBE0" w14:textId="6720437D" w:rsidR="00445695" w:rsidRPr="00994A64" w:rsidRDefault="00445695" w:rsidP="005107F9">
      <w:pPr>
        <w:rPr>
          <w:rFonts w:cs="Arial"/>
          <w:b/>
          <w:color w:val="000000"/>
          <w:sz w:val="22"/>
          <w:szCs w:val="22"/>
          <w:lang w:val="en-US"/>
        </w:rPr>
      </w:pPr>
    </w:p>
    <w:p w14:paraId="199BEDED" w14:textId="492A67E9" w:rsidR="00713F6C" w:rsidRPr="00994A64" w:rsidRDefault="000114EB" w:rsidP="000114EB">
      <w:pPr>
        <w:rPr>
          <w:rFonts w:cs="Arial"/>
          <w:color w:val="000000"/>
          <w:sz w:val="22"/>
          <w:szCs w:val="22"/>
          <w:lang w:val="en-US"/>
        </w:rPr>
      </w:pPr>
      <w:r w:rsidRPr="00994A64">
        <w:rPr>
          <w:rFonts w:cs="Arial"/>
          <w:color w:val="000000"/>
          <w:sz w:val="22"/>
          <w:szCs w:val="22"/>
          <w:lang w:val="en-US"/>
        </w:rPr>
        <w:t>The model TR57-M is fixed to the pipeline using an adapter, with the electrical connection made via an M12x1 connector. A spring-loaded measuring insert ensures a constant contact for the probe with the surface. The probe tip is isolated against the ambient temperature by the silicon lining of the adapter.</w:t>
      </w:r>
    </w:p>
    <w:p w14:paraId="30D7E1D5" w14:textId="56F60071" w:rsidR="00713F6C" w:rsidRPr="00994A64" w:rsidRDefault="00713F6C" w:rsidP="000114EB">
      <w:pPr>
        <w:rPr>
          <w:rFonts w:cs="Arial"/>
          <w:sz w:val="22"/>
          <w:szCs w:val="22"/>
          <w:lang w:val="en-US"/>
        </w:rPr>
      </w:pPr>
    </w:p>
    <w:p w14:paraId="7C6A7947" w14:textId="30504860" w:rsidR="00713F6C" w:rsidRPr="00994A64" w:rsidRDefault="00713F6C" w:rsidP="000114EB">
      <w:pPr>
        <w:rPr>
          <w:b/>
          <w:bCs/>
          <w:lang w:val="en-US"/>
        </w:rPr>
      </w:pPr>
      <w:r w:rsidRPr="00994A64">
        <w:rPr>
          <w:rFonts w:cs="Arial"/>
          <w:sz w:val="22"/>
          <w:szCs w:val="22"/>
          <w:lang w:val="en-US"/>
        </w:rPr>
        <w:t xml:space="preserve">The new thermometer, with IP67 ingress protection, is designed for </w:t>
      </w:r>
      <w:r w:rsidRPr="00994A64">
        <w:rPr>
          <w:rFonts w:cs="Arial"/>
          <w:color w:val="000000"/>
          <w:sz w:val="22"/>
          <w:szCs w:val="22"/>
          <w:lang w:val="en-US"/>
        </w:rPr>
        <w:t>a measuring range of -20 °C … +150 °C. It can be supplied with a direct sensor output or an integrated transmitter. The measuring insert of the TR57-M can be removed for calibration.</w:t>
      </w:r>
      <w:r w:rsidRPr="00994A64">
        <w:rPr>
          <w:b/>
          <w:bCs/>
          <w:lang w:val="en-US"/>
        </w:rPr>
        <w:t xml:space="preserve"> </w:t>
      </w:r>
    </w:p>
    <w:p w14:paraId="05F4EB74" w14:textId="77777777" w:rsidR="00713F6C" w:rsidRPr="00994A64" w:rsidRDefault="00713F6C" w:rsidP="000114EB">
      <w:pPr>
        <w:rPr>
          <w:b/>
          <w:bCs/>
          <w:lang w:val="en-US"/>
        </w:rPr>
      </w:pPr>
    </w:p>
    <w:p w14:paraId="4892684F" w14:textId="532381AE" w:rsidR="003D6883" w:rsidRPr="00994A64" w:rsidRDefault="003D6883" w:rsidP="000D3B9F">
      <w:pPr>
        <w:pStyle w:val="BodyText"/>
        <w:rPr>
          <w:b w:val="0"/>
          <w:lang w:val="en-US"/>
        </w:rPr>
      </w:pPr>
    </w:p>
    <w:p w14:paraId="33B88367" w14:textId="77777777" w:rsidR="00B02416" w:rsidRPr="00994A64" w:rsidRDefault="00B02416">
      <w:pPr>
        <w:pStyle w:val="BodyText"/>
        <w:rPr>
          <w:b w:val="0"/>
          <w:lang w:val="en-US"/>
        </w:rPr>
      </w:pPr>
    </w:p>
    <w:p w14:paraId="4895E50D" w14:textId="111348AB" w:rsidR="00B02416" w:rsidRPr="00994A64" w:rsidRDefault="00994A64">
      <w:pPr>
        <w:pStyle w:val="BodyText"/>
        <w:rPr>
          <w:b w:val="0"/>
          <w:lang w:val="en-US"/>
        </w:rPr>
      </w:pPr>
      <w:r w:rsidRPr="00994A64">
        <w:rPr>
          <w:b w:val="0"/>
          <w:lang w:val="en-US"/>
        </w:rPr>
        <w:t>Number of characters: 8</w:t>
      </w:r>
      <w:r>
        <w:rPr>
          <w:b w:val="0"/>
          <w:lang w:val="en-US"/>
        </w:rPr>
        <w:t>29</w:t>
      </w:r>
    </w:p>
    <w:p w14:paraId="39810D5F" w14:textId="1AF4BF4B" w:rsidR="00FA392F" w:rsidRPr="00994A64" w:rsidRDefault="00E42902">
      <w:pPr>
        <w:rPr>
          <w:rFonts w:cs="Arial"/>
          <w:position w:val="6"/>
          <w:sz w:val="22"/>
          <w:szCs w:val="22"/>
          <w:lang w:val="en-US"/>
        </w:rPr>
      </w:pPr>
      <w:r w:rsidRPr="00994A64">
        <w:rPr>
          <w:rFonts w:cs="Arial"/>
          <w:position w:val="6"/>
          <w:sz w:val="22"/>
          <w:szCs w:val="22"/>
          <w:lang w:val="en-US"/>
        </w:rPr>
        <w:t>Key word: TR57-M</w:t>
      </w:r>
    </w:p>
    <w:p w14:paraId="26EAD3B3" w14:textId="77777777" w:rsidR="00B02416" w:rsidRPr="00994A64" w:rsidRDefault="00B02416">
      <w:pPr>
        <w:pStyle w:val="BodyText"/>
        <w:rPr>
          <w:b w:val="0"/>
          <w:sz w:val="20"/>
          <w:lang w:val="en-US"/>
        </w:rPr>
      </w:pPr>
    </w:p>
    <w:p w14:paraId="19C839DE" w14:textId="77777777" w:rsidR="00B02416" w:rsidRPr="00994A64" w:rsidRDefault="00B02416">
      <w:pPr>
        <w:pStyle w:val="BodyText"/>
        <w:rPr>
          <w:b w:val="0"/>
          <w:sz w:val="20"/>
          <w:lang w:val="en-US"/>
        </w:rPr>
      </w:pPr>
    </w:p>
    <w:p w14:paraId="3160CA33" w14:textId="18154D2A" w:rsidR="00B02416" w:rsidRPr="00994A64" w:rsidRDefault="00B02416">
      <w:pPr>
        <w:pStyle w:val="BodyText"/>
        <w:rPr>
          <w:b w:val="0"/>
          <w:sz w:val="20"/>
          <w:lang w:val="en-US"/>
        </w:rPr>
      </w:pPr>
    </w:p>
    <w:p w14:paraId="28E3AA67" w14:textId="0A3A0C5A" w:rsidR="00C959A1" w:rsidRPr="00994A64" w:rsidRDefault="00C959A1">
      <w:pPr>
        <w:pStyle w:val="BodyText"/>
        <w:rPr>
          <w:b w:val="0"/>
          <w:sz w:val="20"/>
          <w:lang w:val="en-US"/>
        </w:rPr>
      </w:pPr>
    </w:p>
    <w:p w14:paraId="6FF899A8" w14:textId="4BC8B4D2" w:rsidR="00C959A1" w:rsidRPr="00994A64" w:rsidRDefault="00C959A1">
      <w:pPr>
        <w:pStyle w:val="BodyText"/>
        <w:rPr>
          <w:b w:val="0"/>
          <w:sz w:val="20"/>
          <w:lang w:val="en-US"/>
        </w:rPr>
      </w:pPr>
    </w:p>
    <w:p w14:paraId="6DCDB54D" w14:textId="28E33DCA" w:rsidR="00C959A1" w:rsidRPr="00994A64" w:rsidRDefault="00C959A1">
      <w:pPr>
        <w:pStyle w:val="BodyText"/>
        <w:rPr>
          <w:b w:val="0"/>
          <w:sz w:val="20"/>
          <w:lang w:val="en-US"/>
        </w:rPr>
      </w:pPr>
    </w:p>
    <w:p w14:paraId="30C63724" w14:textId="36A1172E" w:rsidR="00C959A1" w:rsidRPr="00994A64" w:rsidRDefault="00C959A1">
      <w:pPr>
        <w:pStyle w:val="BodyText"/>
        <w:rPr>
          <w:b w:val="0"/>
          <w:sz w:val="20"/>
          <w:lang w:val="en-US"/>
        </w:rPr>
      </w:pPr>
    </w:p>
    <w:p w14:paraId="5D032277" w14:textId="125D4269" w:rsidR="00C959A1" w:rsidRPr="00994A64" w:rsidRDefault="00C959A1">
      <w:pPr>
        <w:pStyle w:val="BodyText"/>
        <w:rPr>
          <w:b w:val="0"/>
          <w:sz w:val="20"/>
          <w:lang w:val="en-US"/>
        </w:rPr>
      </w:pPr>
    </w:p>
    <w:p w14:paraId="1EC96966" w14:textId="77777777" w:rsidR="00C959A1" w:rsidRPr="00994A64" w:rsidRDefault="00C959A1">
      <w:pPr>
        <w:pStyle w:val="BodyText"/>
        <w:rPr>
          <w:b w:val="0"/>
          <w:sz w:val="20"/>
          <w:lang w:val="en-US"/>
        </w:rPr>
      </w:pPr>
    </w:p>
    <w:p w14:paraId="6939C41E" w14:textId="77777777" w:rsidR="001A5047" w:rsidRPr="00994A64" w:rsidRDefault="001A5047">
      <w:pPr>
        <w:pStyle w:val="BodyText"/>
        <w:rPr>
          <w:b w:val="0"/>
          <w:sz w:val="20"/>
          <w:lang w:val="en-US"/>
        </w:rPr>
      </w:pPr>
    </w:p>
    <w:p w14:paraId="68259893" w14:textId="77777777" w:rsidR="00B02416" w:rsidRPr="00994A64" w:rsidRDefault="00B02416">
      <w:pPr>
        <w:pStyle w:val="BodyText"/>
        <w:rPr>
          <w:b w:val="0"/>
          <w:sz w:val="20"/>
          <w:lang w:val="en-US"/>
        </w:rPr>
      </w:pPr>
    </w:p>
    <w:p w14:paraId="055B2BE7" w14:textId="77777777" w:rsidR="00B02416" w:rsidRPr="00994A64" w:rsidRDefault="00B02416">
      <w:pPr>
        <w:ind w:right="480"/>
        <w:rPr>
          <w:rFonts w:cs="Arial"/>
          <w:b/>
          <w:position w:val="6"/>
          <w:lang w:val="en-US"/>
        </w:rPr>
      </w:pPr>
    </w:p>
    <w:p w14:paraId="15AFF0FF" w14:textId="77777777" w:rsidR="00B02416" w:rsidRPr="00994A64" w:rsidRDefault="00B02416">
      <w:pPr>
        <w:ind w:right="480"/>
        <w:rPr>
          <w:rFonts w:cs="Arial"/>
          <w:b/>
          <w:position w:val="6"/>
          <w:lang w:val="en-US"/>
        </w:rPr>
      </w:pPr>
    </w:p>
    <w:p w14:paraId="66015B8E" w14:textId="77777777" w:rsidR="00B02416" w:rsidRDefault="00B02416">
      <w:pPr>
        <w:tabs>
          <w:tab w:val="left" w:pos="993"/>
        </w:tabs>
        <w:rPr>
          <w:rFonts w:cs="Arial"/>
          <w:b/>
          <w:lang w:val="en-US"/>
        </w:rPr>
      </w:pPr>
    </w:p>
    <w:p w14:paraId="578B7EE2" w14:textId="77777777" w:rsidR="0046762F" w:rsidRDefault="0046762F">
      <w:pPr>
        <w:tabs>
          <w:tab w:val="left" w:pos="993"/>
        </w:tabs>
        <w:rPr>
          <w:rFonts w:cs="Arial"/>
          <w:b/>
          <w:lang w:val="en-US"/>
        </w:rPr>
      </w:pPr>
    </w:p>
    <w:p w14:paraId="1D8F8EBA" w14:textId="77777777" w:rsidR="0046762F" w:rsidRDefault="0046762F">
      <w:pPr>
        <w:tabs>
          <w:tab w:val="left" w:pos="993"/>
        </w:tabs>
        <w:rPr>
          <w:rFonts w:cs="Arial"/>
          <w:b/>
          <w:lang w:val="en-US"/>
        </w:rPr>
      </w:pPr>
    </w:p>
    <w:p w14:paraId="27633B41" w14:textId="77777777" w:rsidR="0046762F" w:rsidRPr="00994A64" w:rsidRDefault="0046762F">
      <w:pPr>
        <w:tabs>
          <w:tab w:val="left" w:pos="993"/>
        </w:tabs>
        <w:rPr>
          <w:rFonts w:cs="Arial"/>
          <w:b/>
          <w:lang w:val="en-US"/>
        </w:rPr>
      </w:pPr>
    </w:p>
    <w:p w14:paraId="5D224567" w14:textId="77777777" w:rsidR="00B02416" w:rsidRPr="00994A64" w:rsidRDefault="00B02416">
      <w:pPr>
        <w:tabs>
          <w:tab w:val="left" w:pos="754"/>
          <w:tab w:val="left" w:pos="993"/>
        </w:tabs>
        <w:rPr>
          <w:rFonts w:cs="Arial"/>
          <w:lang w:val="en-US"/>
        </w:rPr>
      </w:pPr>
    </w:p>
    <w:p w14:paraId="06CD7310" w14:textId="1AD1EA84" w:rsidR="00B02416" w:rsidRPr="00994A64" w:rsidRDefault="00B02416">
      <w:pPr>
        <w:rPr>
          <w:color w:val="000000"/>
          <w:szCs w:val="22"/>
          <w:lang w:val="en-US"/>
        </w:rPr>
      </w:pPr>
      <w:r w:rsidRPr="00994A64">
        <w:rPr>
          <w:b/>
          <w:lang w:val="en-US"/>
        </w:rPr>
        <w:lastRenderedPageBreak/>
        <w:t>WIKA company photograph:</w:t>
      </w:r>
    </w:p>
    <w:p w14:paraId="12C3DCD8" w14:textId="243700B1" w:rsidR="00B02416" w:rsidRPr="00994A64" w:rsidRDefault="00C959A1">
      <w:pPr>
        <w:pStyle w:val="Header"/>
        <w:tabs>
          <w:tab w:val="clear" w:pos="4536"/>
          <w:tab w:val="clear" w:pos="9072"/>
        </w:tabs>
        <w:rPr>
          <w:lang w:val="en-US"/>
        </w:rPr>
      </w:pPr>
      <w:r w:rsidRPr="00994A64">
        <w:rPr>
          <w:rFonts w:cs="Arial"/>
          <w:color w:val="000000"/>
          <w:sz w:val="22"/>
          <w:szCs w:val="22"/>
          <w:lang w:val="en-US"/>
        </w:rPr>
        <w:t>New WIKA pipe surface resistance thermometer model TR57-M</w:t>
      </w:r>
    </w:p>
    <w:p w14:paraId="7EFC0E80" w14:textId="68199C94" w:rsidR="001A5047" w:rsidRPr="00994A64" w:rsidRDefault="001A5047" w:rsidP="001A5047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5E80DB93" w14:textId="0000F749" w:rsidR="001A5047" w:rsidRPr="00994A64" w:rsidRDefault="001A5047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107479D6" w14:textId="021E9A94" w:rsidR="001A5047" w:rsidRPr="00994A64" w:rsidRDefault="00C959A1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62848" behindDoc="1" locked="0" layoutInCell="1" allowOverlap="1" wp14:anchorId="72C82258" wp14:editId="2C43B825">
            <wp:simplePos x="0" y="0"/>
            <wp:positionH relativeFrom="margin">
              <wp:align>left</wp:align>
            </wp:positionH>
            <wp:positionV relativeFrom="paragraph">
              <wp:posOffset>106045</wp:posOffset>
            </wp:positionV>
            <wp:extent cx="2394000" cy="3600000"/>
            <wp:effectExtent l="0" t="0" r="6350" b="635"/>
            <wp:wrapTight wrapText="bothSides">
              <wp:wrapPolygon edited="0">
                <wp:start x="0" y="0"/>
                <wp:lineTo x="0" y="21490"/>
                <wp:lineTo x="21485" y="21490"/>
                <wp:lineTo x="21485" y="0"/>
                <wp:lineTo x="0" y="0"/>
              </wp:wrapPolygon>
            </wp:wrapTight>
            <wp:docPr id="4" name="Grafik 4" descr="N:\Sales-Europe\06_Marketing\MS\02_Media\10_Presse_MAAN\02_Presseinformationen\2017\Bilder\PIC_NE_PR0017_TR57M_de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7\Bilder\PIC_NE_PR0017_TR57M_de-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72BBA4" w14:textId="77777777" w:rsidR="001A5047" w:rsidRPr="00994A64" w:rsidRDefault="001A5047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4F95658F" w14:textId="1742B87D" w:rsidR="001A5047" w:rsidRPr="00994A64" w:rsidRDefault="001A5047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75AC484E" w14:textId="09B1C9D6" w:rsidR="00C959A1" w:rsidRPr="00994A64" w:rsidRDefault="00C959A1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0498C8E0" w14:textId="0621A9B9" w:rsidR="00C959A1" w:rsidRPr="00994A64" w:rsidRDefault="00C959A1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5478E04B" w14:textId="65098EC5" w:rsidR="00C959A1" w:rsidRPr="00994A64" w:rsidRDefault="00C959A1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3AB71075" w14:textId="61D9DF82" w:rsidR="00C959A1" w:rsidRPr="00994A64" w:rsidRDefault="00C959A1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7E607728" w14:textId="2ADABF1F" w:rsidR="00C959A1" w:rsidRPr="00994A64" w:rsidRDefault="00C959A1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24E2C960" w14:textId="154C1FF4" w:rsidR="00C959A1" w:rsidRPr="00994A64" w:rsidRDefault="00C959A1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247289D1" w14:textId="59627C69" w:rsidR="00C959A1" w:rsidRPr="00994A64" w:rsidRDefault="00C959A1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324B9FBD" w14:textId="11A2241D" w:rsidR="00C959A1" w:rsidRPr="00994A64" w:rsidRDefault="00C959A1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14501539" w14:textId="4E902941" w:rsidR="00C959A1" w:rsidRPr="00994A64" w:rsidRDefault="00C959A1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0B8B90AD" w14:textId="252A8DBA" w:rsidR="00C959A1" w:rsidRPr="00994A64" w:rsidRDefault="00C959A1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6C8BEBE3" w14:textId="75DA0F8D" w:rsidR="00C959A1" w:rsidRPr="00994A64" w:rsidRDefault="00C959A1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49938E6E" w14:textId="51C138A3" w:rsidR="00C959A1" w:rsidRPr="00994A64" w:rsidRDefault="00C959A1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7CA6B754" w14:textId="71F4CB0E" w:rsidR="00C959A1" w:rsidRPr="00994A64" w:rsidRDefault="00C959A1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571ED165" w14:textId="79ED557C" w:rsidR="00C959A1" w:rsidRPr="00994A64" w:rsidRDefault="00C959A1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20F57C2C" w14:textId="27C4A279" w:rsidR="00C959A1" w:rsidRPr="00994A64" w:rsidRDefault="00C959A1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3D99D067" w14:textId="1DADE19A" w:rsidR="00C959A1" w:rsidRPr="00994A64" w:rsidRDefault="00C959A1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32B49E0C" w14:textId="05BF3F12" w:rsidR="00C959A1" w:rsidRPr="00994A64" w:rsidRDefault="00C959A1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14E34B7E" w14:textId="73D8F166" w:rsidR="00C959A1" w:rsidRPr="00994A64" w:rsidRDefault="00C959A1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64B1CF36" w14:textId="03480E46" w:rsidR="00C959A1" w:rsidRPr="00994A64" w:rsidRDefault="00C959A1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7E584913" w14:textId="6AF1BC65" w:rsidR="00C959A1" w:rsidRPr="00994A64" w:rsidRDefault="00C959A1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56D55F88" w14:textId="166AC5CD" w:rsidR="00C959A1" w:rsidRPr="00994A64" w:rsidRDefault="00C959A1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1932FCA7" w14:textId="21E3A159" w:rsidR="00C959A1" w:rsidRPr="00994A64" w:rsidRDefault="00C959A1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34B1A3BB" w14:textId="5E98A887" w:rsidR="00C959A1" w:rsidRPr="00994A64" w:rsidRDefault="00C959A1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21861E15" w14:textId="6DBAD8BB" w:rsidR="00C959A1" w:rsidRPr="00994A64" w:rsidRDefault="00C959A1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34197CCA" w14:textId="5FD19275" w:rsidR="00C959A1" w:rsidRPr="00994A64" w:rsidRDefault="00C959A1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05EC89CB" w14:textId="77777777" w:rsidR="00C959A1" w:rsidRPr="00994A64" w:rsidRDefault="00C959A1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3165F6C4" w14:textId="6D22453D" w:rsidR="001A5047" w:rsidRPr="00994A64" w:rsidRDefault="001A5047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24FA7213" w14:textId="77777777" w:rsidR="00B02416" w:rsidRPr="00994A64" w:rsidRDefault="00B02416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36F6FAA6" w14:textId="77777777" w:rsidR="00B02416" w:rsidRPr="00994A64" w:rsidRDefault="00B02416">
      <w:pPr>
        <w:tabs>
          <w:tab w:val="left" w:pos="754"/>
          <w:tab w:val="left" w:pos="993"/>
        </w:tabs>
        <w:rPr>
          <w:b/>
          <w:lang w:val="en-US"/>
        </w:rPr>
      </w:pPr>
      <w:r w:rsidRPr="00994A64">
        <w:rPr>
          <w:b/>
          <w:lang w:val="en-US"/>
        </w:rPr>
        <w:t>Edited by:</w:t>
      </w:r>
    </w:p>
    <w:p w14:paraId="300B0296" w14:textId="0F2F2DB2" w:rsidR="008E7FEE" w:rsidRPr="008E7FEE" w:rsidRDefault="008E7FEE" w:rsidP="008E7FEE">
      <w:pPr>
        <w:tabs>
          <w:tab w:val="left" w:pos="567"/>
        </w:tabs>
        <w:ind w:right="480"/>
        <w:rPr>
          <w:lang w:val="en-US"/>
        </w:rPr>
      </w:pPr>
      <w:r w:rsidRPr="008E7FEE">
        <w:rPr>
          <w:lang w:val="en-US"/>
        </w:rPr>
        <w:t xml:space="preserve">WIKA Instruments Ltd. </w:t>
      </w:r>
    </w:p>
    <w:p w14:paraId="316EF78E" w14:textId="77777777" w:rsidR="008E7FEE" w:rsidRPr="008E7FEE" w:rsidRDefault="008E7FEE" w:rsidP="008E7FEE">
      <w:pPr>
        <w:tabs>
          <w:tab w:val="left" w:pos="567"/>
        </w:tabs>
        <w:ind w:right="480"/>
        <w:rPr>
          <w:lang w:val="en-US"/>
        </w:rPr>
      </w:pPr>
      <w:r w:rsidRPr="008E7FEE">
        <w:rPr>
          <w:lang w:val="en-US"/>
        </w:rPr>
        <w:t xml:space="preserve">3103 Parsons Road </w:t>
      </w:r>
    </w:p>
    <w:p w14:paraId="091BCBDF" w14:textId="77777777" w:rsidR="008E7FEE" w:rsidRPr="008E7FEE" w:rsidRDefault="008E7FEE" w:rsidP="008E7FEE">
      <w:pPr>
        <w:tabs>
          <w:tab w:val="left" w:pos="567"/>
        </w:tabs>
        <w:ind w:right="480"/>
        <w:rPr>
          <w:lang w:val="en-US"/>
        </w:rPr>
      </w:pPr>
      <w:r w:rsidRPr="008E7FEE">
        <w:rPr>
          <w:lang w:val="en-US"/>
        </w:rPr>
        <w:t xml:space="preserve">Edmonton, AB T6N 1C8 </w:t>
      </w:r>
    </w:p>
    <w:p w14:paraId="0A68CFDB" w14:textId="77777777" w:rsidR="008E7FEE" w:rsidRPr="008E7FEE" w:rsidRDefault="008E7FEE" w:rsidP="008E7FEE">
      <w:pPr>
        <w:tabs>
          <w:tab w:val="left" w:pos="567"/>
        </w:tabs>
        <w:ind w:right="480"/>
        <w:rPr>
          <w:lang w:val="en-US"/>
        </w:rPr>
      </w:pPr>
      <w:r w:rsidRPr="008E7FEE">
        <w:rPr>
          <w:lang w:val="en-US"/>
        </w:rPr>
        <w:t xml:space="preserve">Canada </w:t>
      </w:r>
    </w:p>
    <w:p w14:paraId="71FAAD9E" w14:textId="77777777" w:rsidR="008E7FEE" w:rsidRPr="008E7FEE" w:rsidRDefault="008E7FEE" w:rsidP="008E7FEE">
      <w:pPr>
        <w:tabs>
          <w:tab w:val="left" w:pos="567"/>
        </w:tabs>
        <w:ind w:right="480"/>
        <w:rPr>
          <w:lang w:val="en-US"/>
        </w:rPr>
      </w:pPr>
      <w:r w:rsidRPr="008E7FEE">
        <w:rPr>
          <w:lang w:val="en-US"/>
        </w:rPr>
        <w:t xml:space="preserve">Tel. (+1) 780 463-7035 </w:t>
      </w:r>
    </w:p>
    <w:p w14:paraId="38E374EB" w14:textId="77777777" w:rsidR="008E7FEE" w:rsidRPr="008E7FEE" w:rsidRDefault="008E7FEE" w:rsidP="008E7FEE">
      <w:pPr>
        <w:tabs>
          <w:tab w:val="left" w:pos="567"/>
        </w:tabs>
        <w:ind w:right="480"/>
        <w:rPr>
          <w:lang w:val="en-US"/>
        </w:rPr>
      </w:pPr>
      <w:r w:rsidRPr="008E7FEE">
        <w:rPr>
          <w:lang w:val="en-US"/>
        </w:rPr>
        <w:t xml:space="preserve">Fax (+1) 780 462-0017 </w:t>
      </w:r>
    </w:p>
    <w:p w14:paraId="09093237" w14:textId="0F070F97" w:rsidR="008E7FEE" w:rsidRPr="008E7FEE" w:rsidRDefault="008E7FEE" w:rsidP="008E7FEE">
      <w:pPr>
        <w:tabs>
          <w:tab w:val="left" w:pos="567"/>
        </w:tabs>
        <w:ind w:right="480"/>
        <w:rPr>
          <w:lang w:val="en-US"/>
        </w:rPr>
      </w:pPr>
      <w:r w:rsidRPr="008E7FEE">
        <w:rPr>
          <w:lang w:val="en-US"/>
        </w:rPr>
        <w:t xml:space="preserve">E-mail </w:t>
      </w:r>
      <w:hyperlink r:id="rId12" w:history="1">
        <w:r w:rsidR="002B7019">
          <w:rPr>
            <w:rStyle w:val="Hyperlink"/>
            <w:lang w:val="en-US"/>
          </w:rPr>
          <w:t>marketing.ca@wika.com</w:t>
        </w:r>
      </w:hyperlink>
      <w:bookmarkStart w:id="0" w:name="_GoBack"/>
      <w:bookmarkEnd w:id="0"/>
    </w:p>
    <w:p w14:paraId="35742B58" w14:textId="21A6039E" w:rsidR="00B02416" w:rsidRPr="008E7FEE" w:rsidRDefault="008E7FEE" w:rsidP="008E7FEE">
      <w:pPr>
        <w:tabs>
          <w:tab w:val="left" w:pos="567"/>
        </w:tabs>
        <w:ind w:right="480"/>
        <w:rPr>
          <w:rStyle w:val="Hyperlink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HYPERLINK "http://www.wika.ca/" </w:instrText>
      </w:r>
      <w:r>
        <w:rPr>
          <w:lang w:val="en-US"/>
        </w:rPr>
        <w:fldChar w:fldCharType="separate"/>
      </w:r>
      <w:r w:rsidRPr="008E7FEE">
        <w:rPr>
          <w:rStyle w:val="Hyperlink"/>
          <w:lang w:val="en-US"/>
        </w:rPr>
        <w:t>www.wika.ca</w:t>
      </w:r>
    </w:p>
    <w:p w14:paraId="40A1A6A5" w14:textId="477D813F" w:rsidR="008E7FEE" w:rsidRDefault="008E7FEE" w:rsidP="008E7FEE">
      <w:pPr>
        <w:tabs>
          <w:tab w:val="left" w:pos="567"/>
        </w:tabs>
        <w:ind w:right="480"/>
        <w:rPr>
          <w:rFonts w:cs="Arial"/>
          <w:position w:val="6"/>
          <w:lang w:val="fr-FR"/>
        </w:rPr>
      </w:pPr>
      <w:r>
        <w:rPr>
          <w:lang w:val="en-US"/>
        </w:rPr>
        <w:fldChar w:fldCharType="end"/>
      </w:r>
    </w:p>
    <w:p w14:paraId="21E61F22" w14:textId="3FF9142A" w:rsidR="00B02416" w:rsidRPr="00994A64" w:rsidRDefault="00B02416" w:rsidP="0046762F">
      <w:pPr>
        <w:rPr>
          <w:b/>
          <w:lang w:val="en-US"/>
        </w:rPr>
      </w:pPr>
      <w:r w:rsidRPr="00994A64">
        <w:rPr>
          <w:rFonts w:cs="Arial"/>
          <w:lang w:val="en-US"/>
        </w:rPr>
        <w:t xml:space="preserve">WIKA press release </w:t>
      </w:r>
      <w:r w:rsidR="00994A64">
        <w:rPr>
          <w:rFonts w:cs="Arial"/>
          <w:lang w:val="en-US"/>
        </w:rPr>
        <w:t>07/2017</w:t>
      </w:r>
    </w:p>
    <w:sectPr w:rsidR="00B02416" w:rsidRPr="00994A64" w:rsidSect="0046762F">
      <w:headerReference w:type="default" r:id="rId13"/>
      <w:pgSz w:w="12240" w:h="15840" w:code="1"/>
      <w:pgMar w:top="3686" w:right="2975" w:bottom="1134" w:left="212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F8E0D" w14:textId="77777777" w:rsidR="00BE77A2" w:rsidRDefault="00BE77A2">
      <w:r>
        <w:separator/>
      </w:r>
    </w:p>
  </w:endnote>
  <w:endnote w:type="continuationSeparator" w:id="0">
    <w:p w14:paraId="19AF88F8" w14:textId="77777777" w:rsidR="00BE77A2" w:rsidRDefault="00BE7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60F9E" w14:textId="77777777" w:rsidR="00BE77A2" w:rsidRDefault="00BE77A2">
      <w:r>
        <w:separator/>
      </w:r>
    </w:p>
  </w:footnote>
  <w:footnote w:type="continuationSeparator" w:id="0">
    <w:p w14:paraId="0A8B179D" w14:textId="77777777" w:rsidR="00BE77A2" w:rsidRDefault="00BE7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EFD97" w14:textId="77777777" w:rsidR="00DF1ADA" w:rsidRDefault="00DF1ADA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F0CC258" wp14:editId="77887040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A3A197" w14:textId="77777777" w:rsidR="00DF1ADA" w:rsidRDefault="00DF1ADA">
                          <w:pPr>
                            <w:pStyle w:val="Heading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0CC2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4DA3A197" w14:textId="77777777" w:rsidR="00DF1ADA" w:rsidRDefault="00DF1ADA">
                    <w:pPr>
                      <w:pStyle w:val="Heading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8472FA0" wp14:editId="6DFAE803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61944" w14:textId="77777777" w:rsidR="00DF1ADA" w:rsidRDefault="00DF1ADA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n-US" w:eastAsia="en-US"/>
                            </w:rPr>
                            <w:drawing>
                              <wp:inline distT="0" distB="0" distL="0" distR="0" wp14:anchorId="5271C887" wp14:editId="7226CD97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472FA0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20461944" w14:textId="77777777" w:rsidR="00DF1ADA" w:rsidRDefault="00DF1ADA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en-US" w:eastAsia="en-US"/>
                      </w:rPr>
                      <w:drawing>
                        <wp:inline distT="0" distB="0" distL="0" distR="0" wp14:anchorId="5271C887" wp14:editId="7226CD97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66503"/>
    <w:multiLevelType w:val="hybridMultilevel"/>
    <w:tmpl w:val="E4FC38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B5"/>
    <w:rsid w:val="00001A62"/>
    <w:rsid w:val="0000653C"/>
    <w:rsid w:val="000114EB"/>
    <w:rsid w:val="00012649"/>
    <w:rsid w:val="000161BB"/>
    <w:rsid w:val="00023380"/>
    <w:rsid w:val="000305A2"/>
    <w:rsid w:val="0003189F"/>
    <w:rsid w:val="00035A28"/>
    <w:rsid w:val="000446BE"/>
    <w:rsid w:val="00052CBC"/>
    <w:rsid w:val="00056D18"/>
    <w:rsid w:val="00061269"/>
    <w:rsid w:val="00065CBA"/>
    <w:rsid w:val="00070F50"/>
    <w:rsid w:val="00076568"/>
    <w:rsid w:val="00077317"/>
    <w:rsid w:val="00077E5B"/>
    <w:rsid w:val="000827F6"/>
    <w:rsid w:val="0008372C"/>
    <w:rsid w:val="000864E3"/>
    <w:rsid w:val="00086A99"/>
    <w:rsid w:val="0009044A"/>
    <w:rsid w:val="000976EC"/>
    <w:rsid w:val="000A1BA9"/>
    <w:rsid w:val="000A27B7"/>
    <w:rsid w:val="000C0CCD"/>
    <w:rsid w:val="000C140F"/>
    <w:rsid w:val="000C148A"/>
    <w:rsid w:val="000C424C"/>
    <w:rsid w:val="000C4652"/>
    <w:rsid w:val="000C60CB"/>
    <w:rsid w:val="000D0499"/>
    <w:rsid w:val="000D3B9F"/>
    <w:rsid w:val="000D4320"/>
    <w:rsid w:val="000E18DC"/>
    <w:rsid w:val="000F207B"/>
    <w:rsid w:val="001038E3"/>
    <w:rsid w:val="001225C4"/>
    <w:rsid w:val="0013151D"/>
    <w:rsid w:val="00134B20"/>
    <w:rsid w:val="001412A1"/>
    <w:rsid w:val="00143390"/>
    <w:rsid w:val="00144C92"/>
    <w:rsid w:val="00145F48"/>
    <w:rsid w:val="0015174D"/>
    <w:rsid w:val="00151E50"/>
    <w:rsid w:val="001529E9"/>
    <w:rsid w:val="001537A6"/>
    <w:rsid w:val="00153ADE"/>
    <w:rsid w:val="00154F72"/>
    <w:rsid w:val="00166802"/>
    <w:rsid w:val="00173757"/>
    <w:rsid w:val="001A1C7D"/>
    <w:rsid w:val="001A2F3C"/>
    <w:rsid w:val="001A5047"/>
    <w:rsid w:val="001B1DA2"/>
    <w:rsid w:val="001C4DAF"/>
    <w:rsid w:val="001D0B4D"/>
    <w:rsid w:val="001D27B0"/>
    <w:rsid w:val="001D39E3"/>
    <w:rsid w:val="001D5464"/>
    <w:rsid w:val="001D66DB"/>
    <w:rsid w:val="001D7908"/>
    <w:rsid w:val="001E02C8"/>
    <w:rsid w:val="001E6072"/>
    <w:rsid w:val="001E6DF5"/>
    <w:rsid w:val="001E719A"/>
    <w:rsid w:val="001F1463"/>
    <w:rsid w:val="001F347E"/>
    <w:rsid w:val="001F4ACF"/>
    <w:rsid w:val="001F7ED4"/>
    <w:rsid w:val="002034D2"/>
    <w:rsid w:val="002051ED"/>
    <w:rsid w:val="00206192"/>
    <w:rsid w:val="00207860"/>
    <w:rsid w:val="0022381E"/>
    <w:rsid w:val="002277B9"/>
    <w:rsid w:val="0025296F"/>
    <w:rsid w:val="002740D6"/>
    <w:rsid w:val="002755FA"/>
    <w:rsid w:val="00283A75"/>
    <w:rsid w:val="00284C45"/>
    <w:rsid w:val="00286924"/>
    <w:rsid w:val="002A7B20"/>
    <w:rsid w:val="002B7019"/>
    <w:rsid w:val="002C06B8"/>
    <w:rsid w:val="002C4854"/>
    <w:rsid w:val="002D1CAD"/>
    <w:rsid w:val="002D21FB"/>
    <w:rsid w:val="002D6554"/>
    <w:rsid w:val="002E0864"/>
    <w:rsid w:val="002E12BE"/>
    <w:rsid w:val="002E4F98"/>
    <w:rsid w:val="002E6177"/>
    <w:rsid w:val="002F0368"/>
    <w:rsid w:val="002F39F5"/>
    <w:rsid w:val="002F3B72"/>
    <w:rsid w:val="0030637F"/>
    <w:rsid w:val="00314078"/>
    <w:rsid w:val="003171B5"/>
    <w:rsid w:val="00324C80"/>
    <w:rsid w:val="0032638B"/>
    <w:rsid w:val="00327491"/>
    <w:rsid w:val="0034050A"/>
    <w:rsid w:val="003415B5"/>
    <w:rsid w:val="00352154"/>
    <w:rsid w:val="0036147D"/>
    <w:rsid w:val="00361663"/>
    <w:rsid w:val="00363701"/>
    <w:rsid w:val="00367B7E"/>
    <w:rsid w:val="00376710"/>
    <w:rsid w:val="0037709C"/>
    <w:rsid w:val="003773EB"/>
    <w:rsid w:val="00377A0B"/>
    <w:rsid w:val="00381A47"/>
    <w:rsid w:val="00385DB1"/>
    <w:rsid w:val="00391C7C"/>
    <w:rsid w:val="003924E1"/>
    <w:rsid w:val="003B4850"/>
    <w:rsid w:val="003B654C"/>
    <w:rsid w:val="003C27E4"/>
    <w:rsid w:val="003C6E5A"/>
    <w:rsid w:val="003D5132"/>
    <w:rsid w:val="003D6883"/>
    <w:rsid w:val="003E2D31"/>
    <w:rsid w:val="003E6DBE"/>
    <w:rsid w:val="003F00B1"/>
    <w:rsid w:val="003F4EB7"/>
    <w:rsid w:val="00404625"/>
    <w:rsid w:val="004131A6"/>
    <w:rsid w:val="004175F6"/>
    <w:rsid w:val="004231E6"/>
    <w:rsid w:val="004268B3"/>
    <w:rsid w:val="0043076A"/>
    <w:rsid w:val="0043783C"/>
    <w:rsid w:val="0044044B"/>
    <w:rsid w:val="00442AAF"/>
    <w:rsid w:val="00444260"/>
    <w:rsid w:val="00445695"/>
    <w:rsid w:val="00446C16"/>
    <w:rsid w:val="00446F60"/>
    <w:rsid w:val="00447087"/>
    <w:rsid w:val="00447770"/>
    <w:rsid w:val="00461FC9"/>
    <w:rsid w:val="0046762F"/>
    <w:rsid w:val="004705E5"/>
    <w:rsid w:val="00470E7F"/>
    <w:rsid w:val="0047326F"/>
    <w:rsid w:val="0048079E"/>
    <w:rsid w:val="00487D3C"/>
    <w:rsid w:val="00492BCF"/>
    <w:rsid w:val="0049465C"/>
    <w:rsid w:val="00497816"/>
    <w:rsid w:val="004A68F6"/>
    <w:rsid w:val="004B0483"/>
    <w:rsid w:val="004B5520"/>
    <w:rsid w:val="004B5FB6"/>
    <w:rsid w:val="004C12A7"/>
    <w:rsid w:val="004C2F79"/>
    <w:rsid w:val="004D3DD3"/>
    <w:rsid w:val="004D5BAE"/>
    <w:rsid w:val="004E2919"/>
    <w:rsid w:val="004E7285"/>
    <w:rsid w:val="004F1D2E"/>
    <w:rsid w:val="004F363F"/>
    <w:rsid w:val="004F42C9"/>
    <w:rsid w:val="005107F9"/>
    <w:rsid w:val="00512B4A"/>
    <w:rsid w:val="00534659"/>
    <w:rsid w:val="00534D5B"/>
    <w:rsid w:val="0054786B"/>
    <w:rsid w:val="005543F4"/>
    <w:rsid w:val="005636BB"/>
    <w:rsid w:val="00571666"/>
    <w:rsid w:val="00572AD9"/>
    <w:rsid w:val="0058003C"/>
    <w:rsid w:val="005831B3"/>
    <w:rsid w:val="00590475"/>
    <w:rsid w:val="00595A5F"/>
    <w:rsid w:val="005A17DA"/>
    <w:rsid w:val="005A6B9C"/>
    <w:rsid w:val="005B09B6"/>
    <w:rsid w:val="005B1B93"/>
    <w:rsid w:val="005C3E1E"/>
    <w:rsid w:val="005C4D8E"/>
    <w:rsid w:val="005D063E"/>
    <w:rsid w:val="005D3113"/>
    <w:rsid w:val="005E191A"/>
    <w:rsid w:val="005E53CC"/>
    <w:rsid w:val="005F157A"/>
    <w:rsid w:val="0060171D"/>
    <w:rsid w:val="00601863"/>
    <w:rsid w:val="006047E4"/>
    <w:rsid w:val="00606646"/>
    <w:rsid w:val="00607C15"/>
    <w:rsid w:val="006155BD"/>
    <w:rsid w:val="00625872"/>
    <w:rsid w:val="00626505"/>
    <w:rsid w:val="00630B9B"/>
    <w:rsid w:val="00631EBB"/>
    <w:rsid w:val="00632AFD"/>
    <w:rsid w:val="006347E0"/>
    <w:rsid w:val="0063628B"/>
    <w:rsid w:val="00637471"/>
    <w:rsid w:val="00643995"/>
    <w:rsid w:val="006525E1"/>
    <w:rsid w:val="00653357"/>
    <w:rsid w:val="00670CE4"/>
    <w:rsid w:val="006817EE"/>
    <w:rsid w:val="00682059"/>
    <w:rsid w:val="00682A00"/>
    <w:rsid w:val="00687172"/>
    <w:rsid w:val="0069561B"/>
    <w:rsid w:val="00696AE1"/>
    <w:rsid w:val="006A1452"/>
    <w:rsid w:val="006B5737"/>
    <w:rsid w:val="006C2308"/>
    <w:rsid w:val="006C2FDA"/>
    <w:rsid w:val="006C544D"/>
    <w:rsid w:val="006C59B3"/>
    <w:rsid w:val="006D2022"/>
    <w:rsid w:val="006D2745"/>
    <w:rsid w:val="006D2BD3"/>
    <w:rsid w:val="006D6749"/>
    <w:rsid w:val="006E1CD0"/>
    <w:rsid w:val="006E6129"/>
    <w:rsid w:val="006F3CDB"/>
    <w:rsid w:val="006F5E44"/>
    <w:rsid w:val="00700B7C"/>
    <w:rsid w:val="00705F0E"/>
    <w:rsid w:val="0071398C"/>
    <w:rsid w:val="00713F6C"/>
    <w:rsid w:val="007253B2"/>
    <w:rsid w:val="0072665C"/>
    <w:rsid w:val="007326EE"/>
    <w:rsid w:val="00735CED"/>
    <w:rsid w:val="00744506"/>
    <w:rsid w:val="00757B1E"/>
    <w:rsid w:val="00762B68"/>
    <w:rsid w:val="007639F5"/>
    <w:rsid w:val="00772647"/>
    <w:rsid w:val="00773EAD"/>
    <w:rsid w:val="007817AC"/>
    <w:rsid w:val="007A1E37"/>
    <w:rsid w:val="007A3AFF"/>
    <w:rsid w:val="007B4C9D"/>
    <w:rsid w:val="007B4D54"/>
    <w:rsid w:val="007C1848"/>
    <w:rsid w:val="007D1669"/>
    <w:rsid w:val="007D70AD"/>
    <w:rsid w:val="007E6A15"/>
    <w:rsid w:val="007E7D64"/>
    <w:rsid w:val="007F414D"/>
    <w:rsid w:val="007F6D23"/>
    <w:rsid w:val="007F76A9"/>
    <w:rsid w:val="00805813"/>
    <w:rsid w:val="00817E93"/>
    <w:rsid w:val="008232E2"/>
    <w:rsid w:val="008265BA"/>
    <w:rsid w:val="00833D1F"/>
    <w:rsid w:val="0083571D"/>
    <w:rsid w:val="00836CD9"/>
    <w:rsid w:val="0084686B"/>
    <w:rsid w:val="00851107"/>
    <w:rsid w:val="00852240"/>
    <w:rsid w:val="00857809"/>
    <w:rsid w:val="00857AAB"/>
    <w:rsid w:val="00863B30"/>
    <w:rsid w:val="00866E8E"/>
    <w:rsid w:val="00873890"/>
    <w:rsid w:val="008744CC"/>
    <w:rsid w:val="00874FFA"/>
    <w:rsid w:val="00893ED9"/>
    <w:rsid w:val="008947E1"/>
    <w:rsid w:val="00897C3C"/>
    <w:rsid w:val="008A30F9"/>
    <w:rsid w:val="008A4B88"/>
    <w:rsid w:val="008A7929"/>
    <w:rsid w:val="008B1233"/>
    <w:rsid w:val="008B4259"/>
    <w:rsid w:val="008C513D"/>
    <w:rsid w:val="008C56DE"/>
    <w:rsid w:val="008D3B94"/>
    <w:rsid w:val="008D5609"/>
    <w:rsid w:val="008E05CE"/>
    <w:rsid w:val="008E47F1"/>
    <w:rsid w:val="008E5EA4"/>
    <w:rsid w:val="008E7FEE"/>
    <w:rsid w:val="008F196C"/>
    <w:rsid w:val="008F2C29"/>
    <w:rsid w:val="008F415D"/>
    <w:rsid w:val="008F5575"/>
    <w:rsid w:val="009154CF"/>
    <w:rsid w:val="00926F9E"/>
    <w:rsid w:val="00932D9B"/>
    <w:rsid w:val="00941E1F"/>
    <w:rsid w:val="00942E10"/>
    <w:rsid w:val="0094599E"/>
    <w:rsid w:val="009544ED"/>
    <w:rsid w:val="00963F23"/>
    <w:rsid w:val="00984C0F"/>
    <w:rsid w:val="00987284"/>
    <w:rsid w:val="00994201"/>
    <w:rsid w:val="00994A64"/>
    <w:rsid w:val="009A0CE3"/>
    <w:rsid w:val="009A29CD"/>
    <w:rsid w:val="009A6DCA"/>
    <w:rsid w:val="009B3B38"/>
    <w:rsid w:val="009C458E"/>
    <w:rsid w:val="009C4B07"/>
    <w:rsid w:val="009C5A29"/>
    <w:rsid w:val="009D333B"/>
    <w:rsid w:val="009D333D"/>
    <w:rsid w:val="009E4A2E"/>
    <w:rsid w:val="009E4A88"/>
    <w:rsid w:val="009E7DF1"/>
    <w:rsid w:val="009F03DB"/>
    <w:rsid w:val="009F6522"/>
    <w:rsid w:val="00A1663A"/>
    <w:rsid w:val="00A16725"/>
    <w:rsid w:val="00A21782"/>
    <w:rsid w:val="00A251B3"/>
    <w:rsid w:val="00A31BFA"/>
    <w:rsid w:val="00A420A8"/>
    <w:rsid w:val="00A43E72"/>
    <w:rsid w:val="00A463DF"/>
    <w:rsid w:val="00A4661B"/>
    <w:rsid w:val="00A5054F"/>
    <w:rsid w:val="00A62D1F"/>
    <w:rsid w:val="00A65F9B"/>
    <w:rsid w:val="00A67606"/>
    <w:rsid w:val="00A67C31"/>
    <w:rsid w:val="00A725A2"/>
    <w:rsid w:val="00A73320"/>
    <w:rsid w:val="00A74E94"/>
    <w:rsid w:val="00A939F4"/>
    <w:rsid w:val="00A94CF3"/>
    <w:rsid w:val="00A95EC5"/>
    <w:rsid w:val="00AA1A47"/>
    <w:rsid w:val="00AC1D7C"/>
    <w:rsid w:val="00AC4BA2"/>
    <w:rsid w:val="00AC5BB8"/>
    <w:rsid w:val="00AD0FB2"/>
    <w:rsid w:val="00AD49F7"/>
    <w:rsid w:val="00AE0961"/>
    <w:rsid w:val="00AE0BE8"/>
    <w:rsid w:val="00AF0ADA"/>
    <w:rsid w:val="00AF368B"/>
    <w:rsid w:val="00AF3CBA"/>
    <w:rsid w:val="00AF4647"/>
    <w:rsid w:val="00AF4DAA"/>
    <w:rsid w:val="00B02416"/>
    <w:rsid w:val="00B141CB"/>
    <w:rsid w:val="00B202DD"/>
    <w:rsid w:val="00B24442"/>
    <w:rsid w:val="00B24E75"/>
    <w:rsid w:val="00B257B3"/>
    <w:rsid w:val="00B3312B"/>
    <w:rsid w:val="00B33DFC"/>
    <w:rsid w:val="00B4510B"/>
    <w:rsid w:val="00B45AE8"/>
    <w:rsid w:val="00B468CE"/>
    <w:rsid w:val="00B51B9B"/>
    <w:rsid w:val="00B567DA"/>
    <w:rsid w:val="00B60E13"/>
    <w:rsid w:val="00B646B5"/>
    <w:rsid w:val="00B71D03"/>
    <w:rsid w:val="00B74A9A"/>
    <w:rsid w:val="00B82F03"/>
    <w:rsid w:val="00B875F8"/>
    <w:rsid w:val="00B92B41"/>
    <w:rsid w:val="00B96C6F"/>
    <w:rsid w:val="00B97834"/>
    <w:rsid w:val="00BA0A7F"/>
    <w:rsid w:val="00BB2142"/>
    <w:rsid w:val="00BB49F1"/>
    <w:rsid w:val="00BB4F6E"/>
    <w:rsid w:val="00BC39BA"/>
    <w:rsid w:val="00BD030D"/>
    <w:rsid w:val="00BD0371"/>
    <w:rsid w:val="00BD4292"/>
    <w:rsid w:val="00BD4D9F"/>
    <w:rsid w:val="00BE77A2"/>
    <w:rsid w:val="00BF1D5B"/>
    <w:rsid w:val="00BF70A0"/>
    <w:rsid w:val="00BF7D34"/>
    <w:rsid w:val="00C0577A"/>
    <w:rsid w:val="00C068D8"/>
    <w:rsid w:val="00C11FF3"/>
    <w:rsid w:val="00C12368"/>
    <w:rsid w:val="00C16E4E"/>
    <w:rsid w:val="00C50180"/>
    <w:rsid w:val="00C55C12"/>
    <w:rsid w:val="00C60E5C"/>
    <w:rsid w:val="00C6200C"/>
    <w:rsid w:val="00C63904"/>
    <w:rsid w:val="00C642C0"/>
    <w:rsid w:val="00C677A3"/>
    <w:rsid w:val="00C71BAA"/>
    <w:rsid w:val="00C743B1"/>
    <w:rsid w:val="00C74CDB"/>
    <w:rsid w:val="00C82345"/>
    <w:rsid w:val="00C82433"/>
    <w:rsid w:val="00C9006E"/>
    <w:rsid w:val="00C91A34"/>
    <w:rsid w:val="00C959A1"/>
    <w:rsid w:val="00C95FDB"/>
    <w:rsid w:val="00CA215C"/>
    <w:rsid w:val="00CA7388"/>
    <w:rsid w:val="00CC1419"/>
    <w:rsid w:val="00CC21D9"/>
    <w:rsid w:val="00CC42F8"/>
    <w:rsid w:val="00CC4589"/>
    <w:rsid w:val="00CC626D"/>
    <w:rsid w:val="00CD37A1"/>
    <w:rsid w:val="00CD4832"/>
    <w:rsid w:val="00CD691E"/>
    <w:rsid w:val="00CE1F49"/>
    <w:rsid w:val="00CE2B14"/>
    <w:rsid w:val="00CE63EA"/>
    <w:rsid w:val="00CF0D4F"/>
    <w:rsid w:val="00CF161C"/>
    <w:rsid w:val="00CF1633"/>
    <w:rsid w:val="00CF3214"/>
    <w:rsid w:val="00CF4FA6"/>
    <w:rsid w:val="00D01131"/>
    <w:rsid w:val="00D05B92"/>
    <w:rsid w:val="00D10089"/>
    <w:rsid w:val="00D131F8"/>
    <w:rsid w:val="00D13DFC"/>
    <w:rsid w:val="00D16D2D"/>
    <w:rsid w:val="00D23AC7"/>
    <w:rsid w:val="00D2542E"/>
    <w:rsid w:val="00D26D9D"/>
    <w:rsid w:val="00D27AA8"/>
    <w:rsid w:val="00D40FED"/>
    <w:rsid w:val="00D4318D"/>
    <w:rsid w:val="00D434DA"/>
    <w:rsid w:val="00D43E3D"/>
    <w:rsid w:val="00D44F1C"/>
    <w:rsid w:val="00D46FC5"/>
    <w:rsid w:val="00D50BEB"/>
    <w:rsid w:val="00D57758"/>
    <w:rsid w:val="00D70E63"/>
    <w:rsid w:val="00D76831"/>
    <w:rsid w:val="00D81999"/>
    <w:rsid w:val="00D86F52"/>
    <w:rsid w:val="00D9376E"/>
    <w:rsid w:val="00D95CAF"/>
    <w:rsid w:val="00DA0534"/>
    <w:rsid w:val="00DA4612"/>
    <w:rsid w:val="00DB293A"/>
    <w:rsid w:val="00DC3B26"/>
    <w:rsid w:val="00DC41C8"/>
    <w:rsid w:val="00DC5312"/>
    <w:rsid w:val="00DC60EB"/>
    <w:rsid w:val="00DC786F"/>
    <w:rsid w:val="00DD0CD1"/>
    <w:rsid w:val="00DD1D40"/>
    <w:rsid w:val="00DD4130"/>
    <w:rsid w:val="00DD7AA8"/>
    <w:rsid w:val="00DE36CE"/>
    <w:rsid w:val="00DE6552"/>
    <w:rsid w:val="00DF1ADA"/>
    <w:rsid w:val="00DF1E09"/>
    <w:rsid w:val="00DF46D6"/>
    <w:rsid w:val="00DF68B1"/>
    <w:rsid w:val="00E041D8"/>
    <w:rsid w:val="00E15382"/>
    <w:rsid w:val="00E20003"/>
    <w:rsid w:val="00E215F3"/>
    <w:rsid w:val="00E27F5F"/>
    <w:rsid w:val="00E35793"/>
    <w:rsid w:val="00E362D3"/>
    <w:rsid w:val="00E42902"/>
    <w:rsid w:val="00E535A0"/>
    <w:rsid w:val="00E5444C"/>
    <w:rsid w:val="00E55236"/>
    <w:rsid w:val="00E623B9"/>
    <w:rsid w:val="00E64033"/>
    <w:rsid w:val="00E64AC0"/>
    <w:rsid w:val="00E76F2B"/>
    <w:rsid w:val="00E77184"/>
    <w:rsid w:val="00E813D7"/>
    <w:rsid w:val="00E85CA1"/>
    <w:rsid w:val="00E91639"/>
    <w:rsid w:val="00EA0778"/>
    <w:rsid w:val="00EA246D"/>
    <w:rsid w:val="00EA40F8"/>
    <w:rsid w:val="00EA77DB"/>
    <w:rsid w:val="00EB13C4"/>
    <w:rsid w:val="00EC4601"/>
    <w:rsid w:val="00ED206B"/>
    <w:rsid w:val="00ED7B89"/>
    <w:rsid w:val="00EE0576"/>
    <w:rsid w:val="00EE13BC"/>
    <w:rsid w:val="00EE561E"/>
    <w:rsid w:val="00EF1A45"/>
    <w:rsid w:val="00EF1B2C"/>
    <w:rsid w:val="00EF1D5E"/>
    <w:rsid w:val="00EF75DB"/>
    <w:rsid w:val="00F00091"/>
    <w:rsid w:val="00F006D3"/>
    <w:rsid w:val="00F1435F"/>
    <w:rsid w:val="00F151F7"/>
    <w:rsid w:val="00F158A8"/>
    <w:rsid w:val="00F233F8"/>
    <w:rsid w:val="00F259EC"/>
    <w:rsid w:val="00F25CDC"/>
    <w:rsid w:val="00F3657A"/>
    <w:rsid w:val="00F44787"/>
    <w:rsid w:val="00F506A3"/>
    <w:rsid w:val="00F57F0C"/>
    <w:rsid w:val="00F60E7E"/>
    <w:rsid w:val="00F65B70"/>
    <w:rsid w:val="00F70539"/>
    <w:rsid w:val="00F752D3"/>
    <w:rsid w:val="00F77060"/>
    <w:rsid w:val="00F80916"/>
    <w:rsid w:val="00F86EED"/>
    <w:rsid w:val="00F874CB"/>
    <w:rsid w:val="00F93085"/>
    <w:rsid w:val="00F94181"/>
    <w:rsid w:val="00F97D77"/>
    <w:rsid w:val="00FA392F"/>
    <w:rsid w:val="00FA607A"/>
    <w:rsid w:val="00FB4487"/>
    <w:rsid w:val="00FB52C3"/>
    <w:rsid w:val="00FC122C"/>
    <w:rsid w:val="00FC1458"/>
    <w:rsid w:val="00FD1FDC"/>
    <w:rsid w:val="00FD288C"/>
    <w:rsid w:val="00FD5C43"/>
    <w:rsid w:val="00FE488C"/>
    <w:rsid w:val="00FE4B29"/>
    <w:rsid w:val="00FE64FE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9957662"/>
  <w15:docId w15:val="{0C89017C-5571-492C-BBCF-72DFB4B4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5793"/>
  </w:style>
  <w:style w:type="character" w:customStyle="1" w:styleId="CommentTextChar">
    <w:name w:val="Comment Text Char"/>
    <w:basedOn w:val="DefaultParagraphFont"/>
    <w:link w:val="CommentText"/>
    <w:uiPriority w:val="99"/>
    <w:rsid w:val="00E3579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9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D16D2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keting.ca@wika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12AA5-680B-460B-A7CA-BD40914D54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936DD6-0E92-40ED-90BC-82A1E25B8B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4454FD-39D5-40C0-9051-51A711B69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514824-DBED-4E84-8F70-4EDDFC93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414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Sangione, Balwinder</cp:lastModifiedBy>
  <cp:revision>4</cp:revision>
  <cp:lastPrinted>2015-11-06T09:08:00Z</cp:lastPrinted>
  <dcterms:created xsi:type="dcterms:W3CDTF">2017-04-25T15:58:00Z</dcterms:created>
  <dcterms:modified xsi:type="dcterms:W3CDTF">2020-03-2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847B7B78AF542912C19A5A0ADD974000D35FB11EC87CB47843DC41B7A36DFD7</vt:lpwstr>
  </property>
</Properties>
</file>